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9" w:rsidRPr="006B481E" w:rsidRDefault="00DA3499" w:rsidP="00565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DA3499" w:rsidRPr="006F1840" w:rsidTr="002B369C">
        <w:tc>
          <w:tcPr>
            <w:tcW w:w="9570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DA3499" w:rsidRPr="006F1840" w:rsidTr="002B369C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 wp14:anchorId="3C222A6D" wp14:editId="05C260E2">
                        <wp:extent cx="828675" cy="828675"/>
                        <wp:effectExtent l="0" t="0" r="9525" b="0"/>
                        <wp:docPr id="1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DA3499" w:rsidRPr="006F1840" w:rsidRDefault="00DA3499" w:rsidP="002B369C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DA3499" w:rsidRPr="006F1840" w:rsidRDefault="00DA3499" w:rsidP="00DA349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  <w:r w:rsidRPr="008E08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A57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ы</w:t>
      </w: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</w:t>
      </w:r>
      <w:r w:rsidR="00756E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</w:t>
      </w: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сти/профессии</w:t>
      </w: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  <w:t>_________________________________</w:t>
      </w:r>
      <w:r w:rsidR="00756E94"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  <w:t>____</w:t>
      </w:r>
      <w:r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  <w:t>__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7971" w:rsidRDefault="00077971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658B7" w:rsidRPr="006F1840" w:rsidRDefault="005658B7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трахань </w:t>
      </w:r>
    </w:p>
    <w:p w:rsidR="00DA3499" w:rsidRDefault="00BC2CF3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__</w:t>
      </w:r>
    </w:p>
    <w:p w:rsidR="00DA3499" w:rsidRDefault="00DA3499" w:rsidP="00DA349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3499" w:rsidRPr="00B03B1C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>УТВЕРЖДАЮ</w:t>
      </w:r>
    </w:p>
    <w:p w:rsidR="00DA3499" w:rsidRPr="00B03B1C" w:rsidRDefault="000E5E7C" w:rsidP="00BC2CF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72A32" w:rsidRPr="00372A32">
        <w:rPr>
          <w:rFonts w:ascii="Times New Roman" w:hAnsi="Times New Roman" w:cs="Times New Roman"/>
          <w:sz w:val="28"/>
          <w:szCs w:val="28"/>
        </w:rPr>
        <w:t>отдела УМР</w:t>
      </w:r>
    </w:p>
    <w:p w:rsidR="00DA3499" w:rsidRPr="00B03B1C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DA3499" w:rsidRPr="00493854" w:rsidRDefault="00DA3499" w:rsidP="00DA3499">
      <w:pPr>
        <w:jc w:val="right"/>
        <w:rPr>
          <w:rFonts w:ascii="Times New Roman" w:hAnsi="Times New Roman" w:cs="Times New Roman"/>
        </w:rPr>
      </w:pPr>
      <w:r w:rsidRPr="00B03B1C">
        <w:rPr>
          <w:rFonts w:ascii="Times New Roman" w:hAnsi="Times New Roman" w:cs="Times New Roman"/>
          <w:sz w:val="28"/>
          <w:szCs w:val="28"/>
        </w:rPr>
        <w:t>«____» ____________2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A3499" w:rsidRPr="005845F0" w:rsidRDefault="00DA3499" w:rsidP="00DA3499">
      <w:pPr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F9">
        <w:rPr>
          <w:rFonts w:ascii="Times New Roman" w:hAnsi="Times New Roman" w:cs="Times New Roman"/>
          <w:sz w:val="28"/>
          <w:szCs w:val="28"/>
        </w:rPr>
        <w:t>Прогр</w:t>
      </w:r>
      <w:r w:rsidRPr="00792CF5">
        <w:rPr>
          <w:rFonts w:ascii="Times New Roman" w:hAnsi="Times New Roman" w:cs="Times New Roman"/>
          <w:sz w:val="28"/>
          <w:szCs w:val="28"/>
        </w:rPr>
        <w:t xml:space="preserve">амма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учебной </w:t>
      </w:r>
      <w:r w:rsidRPr="00792CF5">
        <w:rPr>
          <w:rFonts w:ascii="Times New Roman" w:hAnsi="Times New Roman" w:cs="Times New Roman"/>
          <w:sz w:val="28"/>
          <w:szCs w:val="28"/>
        </w:rPr>
        <w:t>дисциплины</w:t>
      </w:r>
      <w:r w:rsidRPr="00792CF5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Pr="00792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792CF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92CF5">
        <w:rPr>
          <w:rFonts w:ascii="Times New Roman" w:hAnsi="Times New Roman" w:cs="Times New Roman"/>
          <w:sz w:val="28"/>
          <w:szCs w:val="28"/>
        </w:rPr>
        <w:t>(далее – ФГОС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 w:rsidRPr="00792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2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 СП</w:t>
      </w:r>
      <w:r w:rsidRPr="005A0340">
        <w:rPr>
          <w:rFonts w:ascii="Times New Roman" w:hAnsi="Times New Roman" w:cs="Times New Roman"/>
          <w:sz w:val="28"/>
          <w:szCs w:val="28"/>
        </w:rPr>
        <w:t xml:space="preserve">О </w:t>
      </w:r>
      <w:r w:rsidRPr="00792C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/профессии ______________________________________, </w:t>
      </w:r>
      <w:r w:rsidRPr="00105B33">
        <w:rPr>
          <w:rFonts w:ascii="Times New Roman" w:hAnsi="Times New Roman" w:cs="Times New Roman"/>
          <w:sz w:val="28"/>
          <w:szCs w:val="28"/>
        </w:rPr>
        <w:t>входящую в укрупненную группу</w:t>
      </w:r>
      <w:r w:rsidRPr="009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ей/профессий</w:t>
      </w:r>
      <w:r w:rsidRPr="00105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53C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A3499" w:rsidRPr="00E76F5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</w:t>
      </w:r>
      <w:r w:rsidRPr="00E76F50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E76F5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E76F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траханский государственный колледж профессиональных технологий</w:t>
      </w:r>
      <w:r w:rsidRPr="00E76F50">
        <w:rPr>
          <w:rFonts w:ascii="Times New Roman" w:hAnsi="Times New Roman" w:cs="Times New Roman"/>
          <w:sz w:val="28"/>
          <w:szCs w:val="28"/>
        </w:rPr>
        <w:t>»</w:t>
      </w:r>
    </w:p>
    <w:p w:rsidR="00DA3499" w:rsidRPr="00E76F5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3499" w:rsidRPr="005845F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45F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DA3499" w:rsidRPr="00907C49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  <w:r w:rsidRPr="00907C4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          </w:t>
      </w:r>
    </w:p>
    <w:p w:rsidR="00DA3499" w:rsidRPr="007C3DD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C3DD9">
        <w:rPr>
          <w:rFonts w:ascii="Times New Roman" w:hAnsi="Times New Roman" w:cs="Times New Roman"/>
          <w:i/>
          <w:sz w:val="20"/>
          <w:szCs w:val="20"/>
        </w:rPr>
        <w:t>(Ф.И.О.</w:t>
      </w:r>
      <w:r>
        <w:rPr>
          <w:rFonts w:ascii="Times New Roman" w:hAnsi="Times New Roman" w:cs="Times New Roman"/>
          <w:i/>
          <w:sz w:val="20"/>
          <w:szCs w:val="20"/>
        </w:rPr>
        <w:t xml:space="preserve">)                               </w:t>
      </w:r>
      <w:r w:rsidRPr="007C3DD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A3499" w:rsidRPr="00B03B1C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</w:t>
      </w:r>
    </w:p>
    <w:p w:rsidR="00DA3499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878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A3499" w:rsidRPr="00B03B1C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 xml:space="preserve">Протокол № ______ 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655E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 20_</w:t>
      </w:r>
      <w:r w:rsidR="00B655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03B1C">
        <w:rPr>
          <w:rFonts w:ascii="Times New Roman" w:hAnsi="Times New Roman" w:cs="Times New Roman"/>
          <w:sz w:val="28"/>
          <w:szCs w:val="28"/>
        </w:rPr>
        <w:t xml:space="preserve"> г. </w:t>
      </w:r>
    </w:p>
    <w:p w:rsidR="00DA3499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>Председатель методической комиссии _______</w:t>
      </w:r>
      <w:r w:rsidR="00F87814">
        <w:rPr>
          <w:rFonts w:ascii="Times New Roman" w:hAnsi="Times New Roman" w:cs="Times New Roman"/>
          <w:sz w:val="28"/>
          <w:szCs w:val="28"/>
        </w:rPr>
        <w:t>_____________</w:t>
      </w:r>
      <w:r w:rsidRPr="00B03B1C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DA3499" w:rsidRPr="007C3DD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C3DD9">
        <w:rPr>
          <w:rFonts w:ascii="Times New Roman" w:hAnsi="Times New Roman" w:cs="Times New Roman"/>
          <w:i/>
          <w:sz w:val="20"/>
          <w:szCs w:val="20"/>
        </w:rPr>
        <w:t>(Ф.И.О., подпись)</w:t>
      </w:r>
    </w:p>
    <w:p w:rsidR="00DA3499" w:rsidRPr="007C3DD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Default="00DA3499" w:rsidP="00DA3499">
      <w:pPr>
        <w:tabs>
          <w:tab w:val="left" w:pos="2410"/>
          <w:tab w:val="left" w:pos="2694"/>
        </w:tabs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3499" w:rsidRDefault="00DA3499" w:rsidP="00DA34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55AD" w:rsidRPr="008624AB" w:rsidRDefault="00DA3499" w:rsidP="00862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215C" w:rsidRDefault="00BC215C" w:rsidP="00F878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37F2" w:rsidRPr="002C7D10" w:rsidRDefault="00A537F2" w:rsidP="00F87814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r w:rsidRPr="002C7D10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p w:rsidR="00F87814" w:rsidRPr="002C7D10" w:rsidRDefault="00F87814" w:rsidP="00F87814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3499" w:rsidRPr="002C7D10" w:rsidRDefault="00BC215C" w:rsidP="008624AB">
      <w:pPr>
        <w:pStyle w:val="a9"/>
        <w:widowControl w:val="0"/>
        <w:numPr>
          <w:ilvl w:val="2"/>
          <w:numId w:val="2"/>
        </w:numPr>
        <w:tabs>
          <w:tab w:val="clear" w:pos="21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7D10">
        <w:rPr>
          <w:rFonts w:ascii="Times New Roman" w:hAnsi="Times New Roman" w:cs="Times New Roman"/>
          <w:sz w:val="28"/>
          <w:szCs w:val="28"/>
        </w:rPr>
        <w:t xml:space="preserve">Общая характеристика учебной дисциплины                                                </w:t>
      </w:r>
    </w:p>
    <w:p w:rsidR="00B655EE" w:rsidRPr="002C7D10" w:rsidRDefault="00BC215C" w:rsidP="008624AB">
      <w:pPr>
        <w:pStyle w:val="Default"/>
        <w:numPr>
          <w:ilvl w:val="2"/>
          <w:numId w:val="2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7D10">
        <w:rPr>
          <w:sz w:val="28"/>
          <w:szCs w:val="28"/>
        </w:rPr>
        <w:t>Структура и содержание учебной дисциплины</w:t>
      </w:r>
    </w:p>
    <w:p w:rsidR="00B655EE" w:rsidRPr="002C7D10" w:rsidRDefault="00BC215C" w:rsidP="008624AB">
      <w:pPr>
        <w:pStyle w:val="Default"/>
        <w:numPr>
          <w:ilvl w:val="2"/>
          <w:numId w:val="2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7D10">
        <w:rPr>
          <w:sz w:val="28"/>
          <w:szCs w:val="28"/>
        </w:rPr>
        <w:t>Условия реализации программы учебной дисциплины</w:t>
      </w:r>
    </w:p>
    <w:p w:rsidR="00DA3499" w:rsidRPr="002C7D10" w:rsidRDefault="00BC215C" w:rsidP="008624AB">
      <w:pPr>
        <w:pStyle w:val="Default"/>
        <w:numPr>
          <w:ilvl w:val="2"/>
          <w:numId w:val="2"/>
        </w:numPr>
        <w:tabs>
          <w:tab w:val="clear" w:pos="21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7D10">
        <w:rPr>
          <w:sz w:val="28"/>
          <w:szCs w:val="28"/>
        </w:rPr>
        <w:t xml:space="preserve">Контроль и оценка результатов освоения учебной дисциплины                                                                          </w:t>
      </w:r>
    </w:p>
    <w:p w:rsidR="00DA3499" w:rsidRPr="002C7D10" w:rsidRDefault="00DA3499" w:rsidP="00DA3499">
      <w:pPr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</w:p>
    <w:bookmarkEnd w:id="0"/>
    <w:p w:rsidR="00DA3499" w:rsidRDefault="00DA3499" w:rsidP="0018533E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5E188B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624AB" w:rsidRDefault="006B0A26" w:rsidP="008624AB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AB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</w:t>
      </w:r>
    </w:p>
    <w:p w:rsidR="006B0A26" w:rsidRPr="008624AB" w:rsidRDefault="006B0A26" w:rsidP="008624A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A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1E3A4B" w:rsidRDefault="001E3A4B" w:rsidP="00DA3499">
      <w:pPr>
        <w:pStyle w:val="Default"/>
        <w:jc w:val="both"/>
        <w:rPr>
          <w:color w:val="auto"/>
          <w:sz w:val="28"/>
          <w:szCs w:val="28"/>
        </w:rPr>
      </w:pPr>
    </w:p>
    <w:p w:rsidR="004E2F9B" w:rsidRPr="004E2F9B" w:rsidRDefault="004E2F9B" w:rsidP="00DA3499">
      <w:pPr>
        <w:pStyle w:val="Default"/>
        <w:jc w:val="both"/>
        <w:rPr>
          <w:b/>
          <w:color w:val="auto"/>
          <w:sz w:val="28"/>
          <w:szCs w:val="28"/>
        </w:rPr>
      </w:pPr>
      <w:r w:rsidRPr="004E2F9B">
        <w:rPr>
          <w:b/>
          <w:color w:val="auto"/>
          <w:sz w:val="28"/>
          <w:szCs w:val="28"/>
        </w:rPr>
        <w:t>Область применения программы</w:t>
      </w:r>
    </w:p>
    <w:p w:rsidR="00DA3499" w:rsidRPr="005E188B" w:rsidRDefault="00DA3499" w:rsidP="00DA3499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5E188B">
        <w:rPr>
          <w:color w:val="auto"/>
          <w:sz w:val="28"/>
          <w:szCs w:val="28"/>
        </w:rPr>
        <w:t>Реализация среднего общего образования в пределах основной профессиональной образовательной программы по специальности ________________________</w:t>
      </w:r>
      <w:r>
        <w:rPr>
          <w:color w:val="auto"/>
          <w:sz w:val="28"/>
          <w:szCs w:val="28"/>
        </w:rPr>
        <w:t xml:space="preserve"> осуществляется </w:t>
      </w:r>
      <w:r w:rsidR="005932CC">
        <w:rPr>
          <w:color w:val="auto"/>
          <w:sz w:val="28"/>
          <w:szCs w:val="28"/>
        </w:rPr>
        <w:t xml:space="preserve">с учетом </w:t>
      </w:r>
      <w:r w:rsidRPr="005E188B">
        <w:rPr>
          <w:color w:val="auto"/>
          <w:sz w:val="28"/>
          <w:szCs w:val="28"/>
        </w:rPr>
        <w:t xml:space="preserve"> примерной программ</w:t>
      </w:r>
      <w:r w:rsidR="005932CC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Pr="005E188B">
        <w:rPr>
          <w:color w:val="auto"/>
          <w:sz w:val="28"/>
          <w:szCs w:val="28"/>
        </w:rPr>
        <w:t xml:space="preserve">________________________, </w:t>
      </w:r>
      <w:r w:rsidRPr="00190BFB">
        <w:rPr>
          <w:i/>
          <w:iCs/>
          <w:color w:val="auto"/>
          <w:sz w:val="23"/>
          <w:szCs w:val="23"/>
        </w:rPr>
        <w:t>(</w:t>
      </w:r>
      <w:r w:rsidR="00190BFB">
        <w:rPr>
          <w:i/>
          <w:iCs/>
          <w:color w:val="auto"/>
          <w:sz w:val="23"/>
          <w:szCs w:val="23"/>
        </w:rPr>
        <w:t xml:space="preserve">выбрать: </w:t>
      </w:r>
      <w:r w:rsidRPr="00190BFB">
        <w:rPr>
          <w:i/>
          <w:iCs/>
          <w:color w:val="auto"/>
          <w:sz w:val="23"/>
          <w:szCs w:val="23"/>
        </w:rPr>
        <w:t xml:space="preserve">технического, </w:t>
      </w:r>
      <w:r w:rsidR="001E3A4B" w:rsidRPr="00190BFB">
        <w:rPr>
          <w:i/>
          <w:iCs/>
          <w:color w:val="auto"/>
          <w:sz w:val="23"/>
          <w:szCs w:val="23"/>
        </w:rPr>
        <w:t xml:space="preserve">технологического, </w:t>
      </w:r>
      <w:r w:rsidRPr="00190BFB">
        <w:rPr>
          <w:i/>
          <w:iCs/>
          <w:color w:val="auto"/>
          <w:sz w:val="23"/>
          <w:szCs w:val="23"/>
        </w:rPr>
        <w:t>социально- экономического, естественно-научного, гуманитарного)</w:t>
      </w:r>
      <w:r w:rsidRPr="005E188B">
        <w:rPr>
          <w:i/>
          <w:iCs/>
          <w:color w:val="auto"/>
          <w:sz w:val="23"/>
          <w:szCs w:val="23"/>
        </w:rPr>
        <w:t xml:space="preserve"> </w:t>
      </w:r>
      <w:r w:rsidRPr="005E188B">
        <w:rPr>
          <w:color w:val="auto"/>
          <w:sz w:val="28"/>
          <w:szCs w:val="28"/>
        </w:rPr>
        <w:t>профиля получаемого профессионального образования.</w:t>
      </w:r>
      <w:proofErr w:type="gramEnd"/>
    </w:p>
    <w:p w:rsidR="001E3A4B" w:rsidRDefault="001E3A4B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A4B" w:rsidRDefault="00DA3499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88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</w:t>
      </w:r>
      <w:r w:rsidR="001E3A4B">
        <w:rPr>
          <w:rFonts w:ascii="Times New Roman" w:hAnsi="Times New Roman" w:cs="Times New Roman"/>
          <w:b/>
          <w:sz w:val="28"/>
          <w:szCs w:val="28"/>
        </w:rPr>
        <w:t>ьной образовательной программы</w:t>
      </w:r>
    </w:p>
    <w:p w:rsidR="004E2F9B" w:rsidRDefault="003A7754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754">
        <w:rPr>
          <w:rFonts w:ascii="Times New Roman" w:hAnsi="Times New Roman" w:cs="Times New Roman"/>
          <w:i/>
          <w:sz w:val="28"/>
          <w:szCs w:val="28"/>
        </w:rPr>
        <w:t>Указать принадлежность дисциплины к учебному циклу</w:t>
      </w:r>
    </w:p>
    <w:p w:rsidR="003A7754" w:rsidRPr="003A7754" w:rsidRDefault="003A7754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A4B" w:rsidRPr="001E3A4B" w:rsidRDefault="001E3A4B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A4B">
        <w:rPr>
          <w:rFonts w:ascii="Times New Roman" w:hAnsi="Times New Roman" w:cs="Times New Roman"/>
          <w:b/>
          <w:sz w:val="28"/>
          <w:szCs w:val="28"/>
        </w:rPr>
        <w:t>Цели и планируемые результаты освоения учебной дисциплины</w:t>
      </w:r>
    </w:p>
    <w:p w:rsidR="001E3A4B" w:rsidRDefault="004E2F9B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Содержание программы направлено на достижение следующих целей: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9B" w:rsidRP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ОУБ. 07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е обеспечивает до</w:t>
      </w:r>
      <w:r w:rsidRPr="004E2F9B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4E2F9B" w:rsidRDefault="004E2F9B" w:rsidP="004E2F9B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личностных: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4E2F9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  <w:r w:rsidRPr="004E2F9B">
        <w:rPr>
          <w:rFonts w:ascii="Times New Roman" w:hAnsi="Times New Roman" w:cs="Times New Roman"/>
          <w:sz w:val="28"/>
          <w:szCs w:val="28"/>
        </w:rPr>
        <w:t>;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…;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…;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E2F9B" w:rsidRPr="004E2F9B" w:rsidRDefault="004E2F9B" w:rsidP="004E2F9B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F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E2F9B">
        <w:rPr>
          <w:rFonts w:ascii="Times New Roman" w:hAnsi="Times New Roman" w:cs="Times New Roman"/>
          <w:sz w:val="28"/>
          <w:szCs w:val="28"/>
        </w:rPr>
        <w:t>:</w:t>
      </w:r>
    </w:p>
    <w:p w:rsidR="004E2F9B" w:rsidRP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МТ</w:t>
      </w:r>
      <w:proofErr w:type="gramStart"/>
      <w:r w:rsidRPr="004E2F9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4E2F9B">
        <w:rPr>
          <w:rFonts w:ascii="Times New Roman" w:hAnsi="Times New Roman" w:cs="Times New Roman"/>
          <w:sz w:val="28"/>
          <w:szCs w:val="28"/>
        </w:rPr>
        <w:t>;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МТ</w:t>
      </w:r>
      <w:proofErr w:type="gramStart"/>
      <w:r w:rsidRPr="004E2F9B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4E2F9B">
        <w:rPr>
          <w:rFonts w:ascii="Times New Roman" w:hAnsi="Times New Roman" w:cs="Times New Roman"/>
          <w:sz w:val="28"/>
          <w:szCs w:val="28"/>
        </w:rPr>
        <w:t>;</w:t>
      </w:r>
    </w:p>
    <w:p w:rsidR="004E2F9B" w:rsidRP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E2F9B" w:rsidRPr="004E2F9B" w:rsidRDefault="004E2F9B" w:rsidP="004E2F9B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предметных:</w:t>
      </w:r>
    </w:p>
    <w:p w:rsidR="004E2F9B" w:rsidRP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E2F9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4E2F9B">
        <w:rPr>
          <w:rFonts w:ascii="Times New Roman" w:hAnsi="Times New Roman" w:cs="Times New Roman"/>
          <w:sz w:val="28"/>
          <w:szCs w:val="28"/>
        </w:rPr>
        <w:t>;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9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E2F9B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4E2F9B">
        <w:rPr>
          <w:rFonts w:ascii="Times New Roman" w:hAnsi="Times New Roman" w:cs="Times New Roman"/>
          <w:sz w:val="28"/>
          <w:szCs w:val="28"/>
        </w:rPr>
        <w:t>;</w:t>
      </w:r>
    </w:p>
    <w:p w:rsid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E2F9B" w:rsidRPr="004E2F9B" w:rsidRDefault="004E2F9B" w:rsidP="004E2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99" w:rsidRPr="005E188B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9B" w:rsidRDefault="004E2F9B" w:rsidP="005932CC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283296930"/>
      <w:bookmarkStart w:id="2" w:name="_Toc283648312"/>
    </w:p>
    <w:p w:rsidR="006B0A26" w:rsidRDefault="006B0A26" w:rsidP="005932CC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A3499" w:rsidRPr="008624AB" w:rsidRDefault="00DA3499" w:rsidP="008624AB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24AB">
        <w:rPr>
          <w:rFonts w:ascii="Times New Roman" w:hAnsi="Times New Roman" w:cs="Times New Roman"/>
          <w:b/>
          <w:caps/>
          <w:sz w:val="28"/>
          <w:szCs w:val="28"/>
        </w:rPr>
        <w:t>СТРУКТУРА И СОДЕРЖАНИЕ УЧЕБНОЙ  ДИСЦИПЛИНЫ</w:t>
      </w:r>
      <w:bookmarkEnd w:id="1"/>
      <w:bookmarkEnd w:id="2"/>
    </w:p>
    <w:p w:rsidR="00DA3499" w:rsidRDefault="006B0A26" w:rsidP="005932CC">
      <w:pPr>
        <w:pStyle w:val="2"/>
        <w:rPr>
          <w:rFonts w:ascii="Times New Roman" w:hAnsi="Times New Roman"/>
          <w:bCs w:val="0"/>
          <w:i w:val="0"/>
          <w:iCs w:val="0"/>
        </w:rPr>
      </w:pPr>
      <w:bookmarkStart w:id="3" w:name="_Toc283296931"/>
      <w:bookmarkStart w:id="4" w:name="_Toc283648313"/>
      <w:r>
        <w:rPr>
          <w:rFonts w:ascii="Times New Roman" w:hAnsi="Times New Roman"/>
          <w:bCs w:val="0"/>
          <w:i w:val="0"/>
          <w:iCs w:val="0"/>
        </w:rPr>
        <w:t>2</w:t>
      </w:r>
      <w:r w:rsidR="00DA3499" w:rsidRPr="005E188B">
        <w:rPr>
          <w:rFonts w:ascii="Times New Roman" w:hAnsi="Times New Roman"/>
          <w:bCs w:val="0"/>
          <w:i w:val="0"/>
          <w:iCs w:val="0"/>
        </w:rPr>
        <w:t>.1. Объем учебной дисциплины и виды учебной работы</w:t>
      </w:r>
      <w:bookmarkEnd w:id="3"/>
      <w:bookmarkEnd w:id="4"/>
    </w:p>
    <w:p w:rsidR="00182F20" w:rsidRPr="00055BB2" w:rsidRDefault="00182F20" w:rsidP="0018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182F20" w:rsidRPr="00055BB2" w:rsidTr="009A46BA">
        <w:trPr>
          <w:trHeight w:val="460"/>
        </w:trPr>
        <w:tc>
          <w:tcPr>
            <w:tcW w:w="7621" w:type="dxa"/>
          </w:tcPr>
          <w:p w:rsidR="00182F20" w:rsidRPr="00177FC8" w:rsidRDefault="00182F20" w:rsidP="009A46BA">
            <w:pPr>
              <w:jc w:val="center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182F20" w:rsidRPr="00055BB2" w:rsidTr="009A46BA">
        <w:trPr>
          <w:trHeight w:val="285"/>
        </w:trPr>
        <w:tc>
          <w:tcPr>
            <w:tcW w:w="7621" w:type="dxa"/>
          </w:tcPr>
          <w:p w:rsidR="00182F20" w:rsidRPr="00177FC8" w:rsidRDefault="00182F20" w:rsidP="009A46BA">
            <w:pPr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jc w:val="both"/>
              <w:rPr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c>
          <w:tcPr>
            <w:tcW w:w="7621" w:type="dxa"/>
          </w:tcPr>
          <w:p w:rsidR="00182F20" w:rsidRPr="00177FC8" w:rsidRDefault="00182F20" w:rsidP="009A46BA">
            <w:pPr>
              <w:jc w:val="both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  <w:tr w:rsidR="00182F20" w:rsidRPr="00055BB2" w:rsidTr="009A46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182F20" w:rsidRPr="00177FC8" w:rsidRDefault="00182F20" w:rsidP="009A46BA">
            <w:pPr>
              <w:jc w:val="both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177FC8" w:rsidRDefault="00182F20" w:rsidP="009A46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2F20" w:rsidRPr="00055BB2" w:rsidRDefault="00182F20" w:rsidP="0018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2F20" w:rsidRPr="00055BB2" w:rsidRDefault="00182F20" w:rsidP="0018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F20" w:rsidRPr="00182F20" w:rsidRDefault="00182F20" w:rsidP="00182F20">
      <w:pPr>
        <w:rPr>
          <w:lang w:eastAsia="ru-RU"/>
        </w:rPr>
      </w:pPr>
    </w:p>
    <w:p w:rsidR="00DA3499" w:rsidRPr="005E188B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</w:rPr>
      </w:pPr>
    </w:p>
    <w:p w:rsidR="00DA3499" w:rsidRPr="005E188B" w:rsidRDefault="00DA3499" w:rsidP="00DA3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499" w:rsidRPr="005E188B" w:rsidRDefault="00DA3499" w:rsidP="00DA3499">
      <w:pPr>
        <w:pStyle w:val="2"/>
        <w:rPr>
          <w:rFonts w:ascii="Times New Roman" w:hAnsi="Times New Roman"/>
          <w:bCs w:val="0"/>
          <w:i w:val="0"/>
          <w:iCs w:val="0"/>
        </w:rPr>
        <w:sectPr w:rsidR="00DA3499" w:rsidRPr="005E188B" w:rsidSect="005932CC">
          <w:footerReference w:type="default" r:id="rId10"/>
          <w:pgSz w:w="11906" w:h="16838"/>
          <w:pgMar w:top="709" w:right="567" w:bottom="851" w:left="1418" w:header="709" w:footer="709" w:gutter="0"/>
          <w:pgNumType w:start="1"/>
          <w:cols w:space="708"/>
          <w:titlePg/>
          <w:docGrid w:linePitch="360"/>
        </w:sectPr>
      </w:pPr>
      <w:bookmarkStart w:id="5" w:name="_Toc283648314"/>
      <w:bookmarkStart w:id="6" w:name="_Toc283296932"/>
    </w:p>
    <w:p w:rsidR="00DA3499" w:rsidRPr="00F87814" w:rsidRDefault="008624AB" w:rsidP="00F87814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bCs w:val="0"/>
          <w:i w:val="0"/>
          <w:iCs w:val="0"/>
        </w:rPr>
        <w:t>2</w:t>
      </w:r>
      <w:r w:rsidR="00DA3499" w:rsidRPr="005E188B">
        <w:rPr>
          <w:rFonts w:ascii="Times New Roman" w:hAnsi="Times New Roman"/>
          <w:bCs w:val="0"/>
          <w:i w:val="0"/>
          <w:iCs w:val="0"/>
        </w:rPr>
        <w:t>.2. Тематический план и содержание учебной дисциплины</w:t>
      </w:r>
      <w:bookmarkEnd w:id="5"/>
      <w:bookmarkEnd w:id="6"/>
      <w:r w:rsidR="00DA3499" w:rsidRPr="005E188B">
        <w:rPr>
          <w:rFonts w:ascii="Times New Roman" w:hAnsi="Times New Roman"/>
          <w:i w:val="0"/>
        </w:rPr>
        <w:t xml:space="preserve"> </w:t>
      </w: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8931"/>
        <w:gridCol w:w="1276"/>
        <w:gridCol w:w="1639"/>
      </w:tblGrid>
      <w:tr w:rsidR="00DA3499" w:rsidRPr="005E188B" w:rsidTr="00DA33CA">
        <w:trPr>
          <w:trHeight w:val="430"/>
        </w:trPr>
        <w:tc>
          <w:tcPr>
            <w:tcW w:w="3368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19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 и практические занятия, самостоятельная работа</w:t>
            </w:r>
            <w:r w:rsidR="00C153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C153C5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E188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639" w:type="dxa"/>
            <w:shd w:val="clear" w:color="auto" w:fill="auto"/>
          </w:tcPr>
          <w:p w:rsidR="00DA3499" w:rsidRPr="005E188B" w:rsidRDefault="004E2F9B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усвоения</w:t>
            </w:r>
            <w:r w:rsidR="00CE39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3499" w:rsidRPr="005E188B" w:rsidTr="007738D7">
        <w:trPr>
          <w:trHeight w:val="412"/>
        </w:trPr>
        <w:tc>
          <w:tcPr>
            <w:tcW w:w="3368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77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9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499" w:rsidRPr="005E188B" w:rsidTr="004E2F9B">
        <w:trPr>
          <w:trHeight w:val="272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 xml:space="preserve">Тема 1.1. </w:t>
            </w: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2B369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738D7" w:rsidRPr="005E188B" w:rsidTr="00F21228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7738D7" w:rsidRPr="005E188B" w:rsidRDefault="007738D7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7738D7" w:rsidRPr="005E188B" w:rsidRDefault="007738D7" w:rsidP="002B369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>1……….</w:t>
            </w:r>
          </w:p>
        </w:tc>
        <w:tc>
          <w:tcPr>
            <w:tcW w:w="1276" w:type="dxa"/>
            <w:vMerge/>
            <w:shd w:val="clear" w:color="auto" w:fill="auto"/>
          </w:tcPr>
          <w:p w:rsidR="007738D7" w:rsidRPr="005E188B" w:rsidRDefault="007738D7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7738D7" w:rsidRPr="005E188B" w:rsidRDefault="007738D7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4E2F9B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DA3499" w:rsidRPr="005E188B" w:rsidRDefault="00CE39E4" w:rsidP="002B369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53C5" w:rsidRPr="005E188B" w:rsidTr="00C153C5">
        <w:trPr>
          <w:trHeight w:val="254"/>
        </w:trPr>
        <w:tc>
          <w:tcPr>
            <w:tcW w:w="3368" w:type="dxa"/>
            <w:vMerge/>
            <w:shd w:val="clear" w:color="auto" w:fill="auto"/>
            <w:vAlign w:val="center"/>
          </w:tcPr>
          <w:p w:rsidR="00C153C5" w:rsidRPr="005E188B" w:rsidRDefault="00C153C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C153C5" w:rsidRPr="005E188B" w:rsidRDefault="00C153C5" w:rsidP="00C15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</w:tcPr>
          <w:p w:rsidR="00C153C5" w:rsidRPr="005E188B" w:rsidRDefault="00C153C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C153C5" w:rsidRPr="005E188B" w:rsidRDefault="00C153C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4E2F9B">
        <w:trPr>
          <w:trHeight w:val="420"/>
        </w:trPr>
        <w:tc>
          <w:tcPr>
            <w:tcW w:w="3368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2B369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4E2F9B">
        <w:trPr>
          <w:trHeight w:val="20"/>
        </w:trPr>
        <w:tc>
          <w:tcPr>
            <w:tcW w:w="3368" w:type="dxa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 xml:space="preserve">Тема 1.2 </w:t>
            </w: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7738D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7738D7">
        <w:trPr>
          <w:trHeight w:val="423"/>
        </w:trPr>
        <w:tc>
          <w:tcPr>
            <w:tcW w:w="3368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773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9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499" w:rsidRPr="005E188B" w:rsidTr="004E2F9B">
        <w:trPr>
          <w:trHeight w:val="20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Cs/>
              </w:rPr>
              <w:t xml:space="preserve">Тема 2.1. </w:t>
            </w: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3A7754">
        <w:trPr>
          <w:trHeight w:val="253"/>
        </w:trPr>
        <w:tc>
          <w:tcPr>
            <w:tcW w:w="3368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</w:rPr>
              <w:t>ие зан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3A7754">
        <w:trPr>
          <w:trHeight w:val="225"/>
        </w:trPr>
        <w:tc>
          <w:tcPr>
            <w:tcW w:w="3368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</w:t>
            </w:r>
          </w:p>
        </w:tc>
        <w:tc>
          <w:tcPr>
            <w:tcW w:w="1276" w:type="dxa"/>
            <w:vMerge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4E2F9B">
        <w:trPr>
          <w:trHeight w:val="467"/>
        </w:trPr>
        <w:tc>
          <w:tcPr>
            <w:tcW w:w="3368" w:type="dxa"/>
            <w:tcBorders>
              <w:top w:val="nil"/>
            </w:tcBorders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……</w:t>
            </w: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4E2F9B">
        <w:trPr>
          <w:trHeight w:val="420"/>
        </w:trPr>
        <w:tc>
          <w:tcPr>
            <w:tcW w:w="12299" w:type="dxa"/>
            <w:gridSpan w:val="2"/>
            <w:shd w:val="clear" w:color="auto" w:fill="auto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9" w:rsidRPr="005E188B" w:rsidTr="004E2F9B">
        <w:trPr>
          <w:trHeight w:val="20"/>
        </w:trPr>
        <w:tc>
          <w:tcPr>
            <w:tcW w:w="12299" w:type="dxa"/>
            <w:gridSpan w:val="2"/>
            <w:shd w:val="clear" w:color="auto" w:fill="auto"/>
            <w:vAlign w:val="center"/>
          </w:tcPr>
          <w:p w:rsidR="00DA3499" w:rsidRPr="005E188B" w:rsidRDefault="00DA3499" w:rsidP="002B369C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188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9" w:type="dxa"/>
            <w:shd w:val="clear" w:color="auto" w:fill="auto"/>
          </w:tcPr>
          <w:p w:rsidR="00DA3499" w:rsidRPr="005E188B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3A7754" w:rsidRPr="003A7754" w:rsidRDefault="003A7754" w:rsidP="003A7754">
      <w:pPr>
        <w:shd w:val="clear" w:color="auto" w:fill="FFFFFF"/>
        <w:spacing w:after="0" w:line="240" w:lineRule="auto"/>
        <w:ind w:left="102"/>
        <w:rPr>
          <w:rFonts w:ascii="Times New Roman" w:hAnsi="Times New Roman" w:cs="Times New Roman"/>
          <w:spacing w:val="-4"/>
          <w:sz w:val="24"/>
          <w:szCs w:val="24"/>
        </w:rPr>
      </w:pPr>
      <w:r w:rsidRPr="003A7754">
        <w:rPr>
          <w:rFonts w:ascii="Times New Roman" w:hAnsi="Times New Roman" w:cs="Times New Roman"/>
          <w:spacing w:val="-4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7754" w:rsidRPr="003A7754" w:rsidRDefault="003A7754" w:rsidP="003A7754">
      <w:pPr>
        <w:shd w:val="clear" w:color="auto" w:fill="FFFFFF"/>
        <w:spacing w:after="0" w:line="240" w:lineRule="auto"/>
        <w:ind w:left="102"/>
        <w:rPr>
          <w:rFonts w:ascii="Times New Roman" w:hAnsi="Times New Roman" w:cs="Times New Roman"/>
          <w:spacing w:val="-4"/>
          <w:sz w:val="24"/>
          <w:szCs w:val="24"/>
        </w:rPr>
      </w:pPr>
      <w:r w:rsidRPr="003A7754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3A77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- </w:t>
      </w:r>
      <w:proofErr w:type="gramStart"/>
      <w:r w:rsidRPr="003A7754">
        <w:rPr>
          <w:rFonts w:ascii="Times New Roman" w:hAnsi="Times New Roman" w:cs="Times New Roman"/>
          <w:spacing w:val="-4"/>
          <w:sz w:val="24"/>
          <w:szCs w:val="24"/>
        </w:rPr>
        <w:t>ознакомительный</w:t>
      </w:r>
      <w:proofErr w:type="gramEnd"/>
      <w:r w:rsidRPr="003A7754">
        <w:rPr>
          <w:rFonts w:ascii="Times New Roman" w:hAnsi="Times New Roman" w:cs="Times New Roman"/>
          <w:spacing w:val="-4"/>
          <w:sz w:val="24"/>
          <w:szCs w:val="24"/>
        </w:rPr>
        <w:t xml:space="preserve"> (узнавание ранее изученных объектов, свойств);</w:t>
      </w:r>
    </w:p>
    <w:p w:rsidR="003A7754" w:rsidRPr="003A7754" w:rsidRDefault="003A7754" w:rsidP="003A7754">
      <w:pPr>
        <w:shd w:val="clear" w:color="auto" w:fill="FFFFFF"/>
        <w:spacing w:after="0" w:line="240" w:lineRule="auto"/>
        <w:ind w:left="102"/>
        <w:rPr>
          <w:rFonts w:ascii="Times New Roman" w:hAnsi="Times New Roman" w:cs="Times New Roman"/>
          <w:spacing w:val="-4"/>
          <w:sz w:val="24"/>
          <w:szCs w:val="24"/>
        </w:rPr>
      </w:pPr>
      <w:r w:rsidRPr="003A7754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3A77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- </w:t>
      </w:r>
      <w:proofErr w:type="gramStart"/>
      <w:r w:rsidRPr="003A7754">
        <w:rPr>
          <w:rFonts w:ascii="Times New Roman" w:hAnsi="Times New Roman" w:cs="Times New Roman"/>
          <w:spacing w:val="-4"/>
          <w:sz w:val="24"/>
          <w:szCs w:val="24"/>
        </w:rPr>
        <w:t>репродуктивный</w:t>
      </w:r>
      <w:proofErr w:type="gramEnd"/>
      <w:r w:rsidRPr="003A7754">
        <w:rPr>
          <w:rFonts w:ascii="Times New Roman" w:hAnsi="Times New Roman" w:cs="Times New Roman"/>
          <w:spacing w:val="-4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3A7754" w:rsidRDefault="003A7754" w:rsidP="003A7754">
      <w:pPr>
        <w:shd w:val="clear" w:color="auto" w:fill="FFFFFF"/>
        <w:spacing w:after="0" w:line="240" w:lineRule="auto"/>
        <w:ind w:left="102"/>
        <w:rPr>
          <w:rFonts w:ascii="Times New Roman" w:hAnsi="Times New Roman" w:cs="Times New Roman"/>
          <w:spacing w:val="-4"/>
          <w:sz w:val="24"/>
          <w:szCs w:val="24"/>
        </w:rPr>
      </w:pPr>
      <w:r w:rsidRPr="003A7754">
        <w:rPr>
          <w:rFonts w:ascii="Times New Roman" w:hAnsi="Times New Roman" w:cs="Times New Roman"/>
          <w:spacing w:val="-4"/>
          <w:sz w:val="24"/>
          <w:szCs w:val="24"/>
        </w:rPr>
        <w:t>3.-</w:t>
      </w:r>
      <w:proofErr w:type="gramStart"/>
      <w:r w:rsidRPr="003A7754">
        <w:rPr>
          <w:rFonts w:ascii="Times New Roman" w:hAnsi="Times New Roman" w:cs="Times New Roman"/>
          <w:spacing w:val="-4"/>
          <w:sz w:val="24"/>
          <w:szCs w:val="24"/>
        </w:rPr>
        <w:t>продуктивный</w:t>
      </w:r>
      <w:proofErr w:type="gramEnd"/>
      <w:r w:rsidRPr="003A7754">
        <w:rPr>
          <w:rFonts w:ascii="Times New Roman" w:hAnsi="Times New Roman" w:cs="Times New Roman"/>
          <w:spacing w:val="-4"/>
          <w:sz w:val="24"/>
          <w:szCs w:val="24"/>
        </w:rPr>
        <w:t xml:space="preserve"> (планирование и самостоятельное выполнение деятельности, решение проблемных задач) </w:t>
      </w:r>
    </w:p>
    <w:p w:rsidR="003A7754" w:rsidRDefault="003A7754" w:rsidP="003A7754">
      <w:pPr>
        <w:shd w:val="clear" w:color="auto" w:fill="FFFFFF"/>
        <w:spacing w:after="0" w:line="240" w:lineRule="auto"/>
        <w:ind w:left="102"/>
        <w:rPr>
          <w:rFonts w:ascii="Times New Roman" w:hAnsi="Times New Roman" w:cs="Times New Roman"/>
          <w:spacing w:val="-4"/>
          <w:sz w:val="24"/>
          <w:szCs w:val="24"/>
        </w:rPr>
      </w:pPr>
      <w:r w:rsidRPr="003A7754">
        <w:rPr>
          <w:rFonts w:ascii="Times New Roman" w:hAnsi="Times New Roman" w:cs="Times New Roman"/>
          <w:spacing w:val="-4"/>
          <w:sz w:val="24"/>
          <w:szCs w:val="24"/>
        </w:rPr>
        <w:t>Рекомендуемые уровни усвоения: 1 уровень – теоретическое занятие, 2 уровень – практическое занятие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3 уровень – лабораторное занятие</w:t>
      </w:r>
      <w:r w:rsidRPr="003A775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A7754" w:rsidRPr="005E188B" w:rsidRDefault="003A7754" w:rsidP="00DA349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A7754" w:rsidRPr="005E188B" w:rsidSect="002B369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46B78" w:rsidRPr="00C46B78" w:rsidRDefault="00C46B78" w:rsidP="00C46B78">
      <w:pPr>
        <w:rPr>
          <w:lang w:eastAsia="ru-RU"/>
        </w:rPr>
      </w:pPr>
    </w:p>
    <w:p w:rsidR="00191CFF" w:rsidRDefault="00DA33CA" w:rsidP="00191CFF">
      <w:pPr>
        <w:pStyle w:val="a9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CFF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="00191CFF" w:rsidRPr="00191CF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DA3499" w:rsidRPr="00191CFF" w:rsidRDefault="00DA33CA" w:rsidP="00191CFF">
      <w:pPr>
        <w:pStyle w:val="a9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CFF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20AF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DA3499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Учебный кабинет ___________________________________; лаборатории </w:t>
      </w:r>
    </w:p>
    <w:p w:rsidR="00DA3499" w:rsidRPr="003A7754" w:rsidRDefault="00DA3499" w:rsidP="00DA349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F20AF0">
        <w:rPr>
          <w:rFonts w:ascii="Times New Roman" w:hAnsi="Times New Roman" w:cs="Times New Roman"/>
        </w:rPr>
        <w:t>указывается наим</w:t>
      </w:r>
      <w:r w:rsidR="003A7754">
        <w:rPr>
          <w:rFonts w:ascii="Times New Roman" w:hAnsi="Times New Roman" w:cs="Times New Roman"/>
        </w:rPr>
        <w:t>енование</w:t>
      </w: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0AF0">
        <w:rPr>
          <w:rFonts w:ascii="Times New Roman" w:hAnsi="Times New Roman" w:cs="Times New Roman"/>
        </w:rPr>
        <w:t>указывается при наличии</w:t>
      </w: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3499" w:rsidRPr="00F20AF0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20AF0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DA3499" w:rsidRPr="005E188B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499" w:rsidRPr="005E188B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88B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ии и рабочих мест лаборатории:</w:t>
      </w:r>
    </w:p>
    <w:p w:rsidR="00DA3499" w:rsidRPr="005E188B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88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p w:rsidR="00BC2CF3" w:rsidRDefault="00DA3499" w:rsidP="00520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E188B">
        <w:rPr>
          <w:rFonts w:ascii="Times New Roman" w:hAnsi="Times New Roman" w:cs="Times New Roman"/>
          <w:bCs/>
          <w:i/>
          <w:sz w:val="28"/>
          <w:szCs w:val="28"/>
        </w:rPr>
        <w:t>Приводится перечень средств обучения, включая тренажеры, модели, макеты, оборудование, технические средства, в т. ч. аудиовизуальные, компьютерные  и телекоммуникационные и т. п. (количество не указывается)</w:t>
      </w:r>
      <w:proofErr w:type="gramEnd"/>
    </w:p>
    <w:p w:rsidR="00B51E5C" w:rsidRPr="00B51E5C" w:rsidRDefault="00B51E5C" w:rsidP="00B5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1E5C">
        <w:rPr>
          <w:rFonts w:ascii="Times New Roman" w:hAnsi="Times New Roman" w:cs="Times New Roman"/>
          <w:b/>
          <w:bCs/>
          <w:sz w:val="28"/>
          <w:szCs w:val="28"/>
        </w:rPr>
        <w:t>Информационное</w:t>
      </w:r>
      <w:proofErr w:type="gramEnd"/>
      <w:r w:rsidRPr="00B51E5C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обучения</w:t>
      </w:r>
    </w:p>
    <w:p w:rsidR="00BC2CF3" w:rsidRPr="003A7754" w:rsidRDefault="00B51E5C" w:rsidP="00B5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754">
        <w:rPr>
          <w:rFonts w:ascii="Times New Roman" w:hAnsi="Times New Roman" w:cs="Times New Roman"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3A7754" w:rsidRPr="003A7754" w:rsidRDefault="00190BFB" w:rsidP="003A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3A7754" w:rsidRPr="003A7754" w:rsidRDefault="003A7754" w:rsidP="003A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3A7754" w:rsidRPr="003A7754" w:rsidRDefault="003A7754" w:rsidP="003A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754">
        <w:rPr>
          <w:rFonts w:ascii="Times New Roman" w:hAnsi="Times New Roman" w:cs="Times New Roman"/>
          <w:bCs/>
          <w:sz w:val="28"/>
          <w:szCs w:val="28"/>
        </w:rPr>
        <w:t>Интернет-ресурсы</w:t>
      </w:r>
    </w:p>
    <w:p w:rsidR="003A7754" w:rsidRDefault="003A7754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754" w:rsidRDefault="003A7754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754" w:rsidRDefault="003A7754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754" w:rsidRDefault="003A7754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754" w:rsidRDefault="003A7754" w:rsidP="00191C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191CFF">
      <w:pPr>
        <w:pStyle w:val="Default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B655EE">
        <w:rPr>
          <w:b/>
          <w:sz w:val="28"/>
          <w:szCs w:val="28"/>
        </w:rPr>
        <w:t xml:space="preserve">КОНТРОЛЬ И ОЦЕНКА РЕЗУЛЬТАТОВ ОСВОЕНИЯ </w:t>
      </w:r>
    </w:p>
    <w:p w:rsidR="00191CFF" w:rsidRDefault="00191CFF" w:rsidP="00191CFF">
      <w:pPr>
        <w:pStyle w:val="Default"/>
        <w:jc w:val="center"/>
        <w:rPr>
          <w:b/>
          <w:sz w:val="28"/>
          <w:szCs w:val="28"/>
        </w:rPr>
      </w:pPr>
      <w:r w:rsidRPr="00B655EE">
        <w:rPr>
          <w:b/>
          <w:sz w:val="28"/>
          <w:szCs w:val="28"/>
        </w:rPr>
        <w:t>УЧЕБНОЙ ДИСЦИПЛИНЫ</w:t>
      </w:r>
    </w:p>
    <w:p w:rsidR="00191CFF" w:rsidRPr="00191CFF" w:rsidRDefault="00191CFF" w:rsidP="00191CFF">
      <w:pPr>
        <w:pStyle w:val="Default"/>
        <w:jc w:val="center"/>
        <w:rPr>
          <w:b/>
          <w:sz w:val="28"/>
          <w:szCs w:val="28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111"/>
        <w:gridCol w:w="3092"/>
      </w:tblGrid>
      <w:tr w:rsidR="00191CFF" w:rsidRPr="005E188B" w:rsidTr="008E3B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F" w:rsidRPr="005E188B" w:rsidRDefault="00191CFF" w:rsidP="00191CFF">
            <w:pPr>
              <w:pStyle w:val="Default"/>
              <w:rPr>
                <w:b/>
              </w:rPr>
            </w:pPr>
            <w:r>
              <w:rPr>
                <w:b/>
                <w:bCs/>
                <w:iCs/>
              </w:rPr>
              <w:t xml:space="preserve">Результаты </w:t>
            </w:r>
            <w:r w:rsidRPr="005E188B">
              <w:rPr>
                <w:b/>
                <w:bCs/>
                <w:iCs/>
              </w:rPr>
              <w:t>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FF" w:rsidRDefault="00191CFF" w:rsidP="00191CFF">
            <w:pPr>
              <w:pStyle w:val="Default"/>
              <w:jc w:val="center"/>
              <w:rPr>
                <w:b/>
                <w:bCs/>
                <w:iCs/>
              </w:rPr>
            </w:pPr>
            <w:r w:rsidRPr="005E188B">
              <w:rPr>
                <w:b/>
                <w:bCs/>
                <w:iCs/>
              </w:rPr>
              <w:t xml:space="preserve">Характеристика основных видов деятельности </w:t>
            </w:r>
          </w:p>
          <w:p w:rsidR="00191CFF" w:rsidRPr="005E188B" w:rsidRDefault="00191CFF" w:rsidP="00191CFF">
            <w:pPr>
              <w:pStyle w:val="Default"/>
              <w:jc w:val="center"/>
              <w:rPr>
                <w:b/>
              </w:rPr>
            </w:pPr>
            <w:r w:rsidRPr="005E188B">
              <w:rPr>
                <w:b/>
                <w:bCs/>
                <w:iCs/>
              </w:rPr>
              <w:t>(на уровне учебных действий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F" w:rsidRPr="005E188B" w:rsidRDefault="00191CFF" w:rsidP="00191C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8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91CFF" w:rsidRPr="005E188B" w:rsidTr="008E3BDB">
        <w:trPr>
          <w:trHeight w:val="10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F" w:rsidRPr="00B51E5C" w:rsidRDefault="00191CFF" w:rsidP="008E3BDB">
            <w:pPr>
              <w:tabs>
                <w:tab w:val="left" w:pos="566"/>
              </w:tabs>
              <w:autoSpaceDE w:val="0"/>
              <w:autoSpaceDN w:val="0"/>
              <w:adjustRightInd w:val="0"/>
              <w:spacing w:before="110" w:after="0" w:line="24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  <w:r w:rsidRPr="00B51E5C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личностные:</w:t>
            </w:r>
          </w:p>
          <w:p w:rsidR="00191CFF" w:rsidRPr="005E188B" w:rsidRDefault="00191CFF" w:rsidP="008E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91CFF" w:rsidRPr="005E188B" w:rsidRDefault="00191CFF" w:rsidP="008E3B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FF" w:rsidRPr="005E188B" w:rsidRDefault="00191CFF" w:rsidP="008E3BD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1CFF" w:rsidRPr="005E188B" w:rsidTr="008E3BDB">
        <w:trPr>
          <w:trHeight w:val="10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F" w:rsidRPr="00B51E5C" w:rsidRDefault="00191CFF" w:rsidP="008E3BDB">
            <w:pPr>
              <w:tabs>
                <w:tab w:val="left" w:pos="566"/>
              </w:tabs>
              <w:autoSpaceDE w:val="0"/>
              <w:autoSpaceDN w:val="0"/>
              <w:adjustRightInd w:val="0"/>
              <w:spacing w:before="110" w:after="0" w:line="24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51E5C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51E5C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:</w:t>
            </w:r>
          </w:p>
          <w:p w:rsidR="00191CFF" w:rsidRPr="00B51E5C" w:rsidRDefault="00191CFF" w:rsidP="008E3BDB">
            <w:pPr>
              <w:tabs>
                <w:tab w:val="left" w:pos="566"/>
              </w:tabs>
              <w:autoSpaceDE w:val="0"/>
              <w:autoSpaceDN w:val="0"/>
              <w:adjustRightInd w:val="0"/>
              <w:spacing w:before="110" w:after="0" w:line="24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91CFF" w:rsidRPr="005E188B" w:rsidRDefault="00191CFF" w:rsidP="008E3B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FF" w:rsidRPr="005E188B" w:rsidRDefault="00191CFF" w:rsidP="008E3BD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1CFF" w:rsidRPr="005E188B" w:rsidTr="008E3BDB">
        <w:trPr>
          <w:trHeight w:val="10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F" w:rsidRPr="00B51E5C" w:rsidRDefault="00191CFF" w:rsidP="008E3BDB">
            <w:pPr>
              <w:autoSpaceDE w:val="0"/>
              <w:autoSpaceDN w:val="0"/>
              <w:adjustRightInd w:val="0"/>
              <w:spacing w:before="110" w:after="0" w:line="24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  <w:r w:rsidRPr="00B51E5C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предметные:</w:t>
            </w:r>
          </w:p>
          <w:p w:rsidR="00191CFF" w:rsidRPr="005E188B" w:rsidRDefault="00191CFF" w:rsidP="008E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91CFF" w:rsidRPr="005E188B" w:rsidRDefault="00191CFF" w:rsidP="008E3B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FF" w:rsidRPr="005E188B" w:rsidRDefault="00191CFF" w:rsidP="008E3B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91CFF" w:rsidRDefault="00191CFF" w:rsidP="00191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aps/>
        </w:rPr>
      </w:pPr>
    </w:p>
    <w:p w:rsidR="00191CFF" w:rsidRDefault="00191CFF" w:rsidP="00191CFF">
      <w:pPr>
        <w:rPr>
          <w:lang w:eastAsia="ru-RU"/>
        </w:rPr>
      </w:pPr>
    </w:p>
    <w:p w:rsidR="00191CFF" w:rsidRDefault="00191CFF" w:rsidP="00191CFF">
      <w:pPr>
        <w:rPr>
          <w:lang w:eastAsia="ru-RU"/>
        </w:rPr>
      </w:pPr>
    </w:p>
    <w:p w:rsidR="00191CFF" w:rsidRDefault="00191CFF" w:rsidP="00191CFF">
      <w:pPr>
        <w:rPr>
          <w:lang w:eastAsia="ru-RU"/>
        </w:rPr>
      </w:pPr>
    </w:p>
    <w:p w:rsidR="003A7754" w:rsidRDefault="003A7754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0BFB" w:rsidRDefault="00190BFB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D33" w:rsidRDefault="003F6D33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38D7" w:rsidRDefault="007738D7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754" w:rsidRDefault="003A7754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CFF" w:rsidRDefault="00191CFF" w:rsidP="00445E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91CFF" w:rsidSect="005658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33" w:rsidRDefault="00CA4233" w:rsidP="00DA3499">
      <w:pPr>
        <w:spacing w:after="0" w:line="240" w:lineRule="auto"/>
      </w:pPr>
      <w:r>
        <w:separator/>
      </w:r>
    </w:p>
  </w:endnote>
  <w:endnote w:type="continuationSeparator" w:id="0">
    <w:p w:rsidR="00CA4233" w:rsidRDefault="00CA4233" w:rsidP="00DA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A" w:rsidRPr="005932CC" w:rsidRDefault="009A46BA" w:rsidP="00593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33" w:rsidRDefault="00CA4233" w:rsidP="00DA3499">
      <w:pPr>
        <w:spacing w:after="0" w:line="240" w:lineRule="auto"/>
      </w:pPr>
      <w:r>
        <w:separator/>
      </w:r>
    </w:p>
  </w:footnote>
  <w:footnote w:type="continuationSeparator" w:id="0">
    <w:p w:rsidR="00CA4233" w:rsidRDefault="00CA4233" w:rsidP="00DA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45A8C"/>
    <w:multiLevelType w:val="hybridMultilevel"/>
    <w:tmpl w:val="DDA24CF0"/>
    <w:lvl w:ilvl="0" w:tplc="84680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C4823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25E5310"/>
    <w:multiLevelType w:val="hybridMultilevel"/>
    <w:tmpl w:val="5DF4C0B2"/>
    <w:lvl w:ilvl="0" w:tplc="8D628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257B5"/>
    <w:multiLevelType w:val="multilevel"/>
    <w:tmpl w:val="0122C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742F33"/>
    <w:multiLevelType w:val="hybridMultilevel"/>
    <w:tmpl w:val="D4C63732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53F3B"/>
    <w:multiLevelType w:val="multilevel"/>
    <w:tmpl w:val="08BC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F401E"/>
    <w:multiLevelType w:val="hybridMultilevel"/>
    <w:tmpl w:val="1E30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658B"/>
    <w:multiLevelType w:val="hybridMultilevel"/>
    <w:tmpl w:val="E466C48E"/>
    <w:lvl w:ilvl="0" w:tplc="CF94E44C">
      <w:numFmt w:val="bullet"/>
      <w:lvlText w:val=""/>
      <w:lvlJc w:val="left"/>
      <w:pPr>
        <w:ind w:left="8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22140E29"/>
    <w:multiLevelType w:val="multilevel"/>
    <w:tmpl w:val="F3DE5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2234219"/>
    <w:multiLevelType w:val="hybridMultilevel"/>
    <w:tmpl w:val="A8A668E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43782"/>
    <w:multiLevelType w:val="hybridMultilevel"/>
    <w:tmpl w:val="FA9A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463"/>
    <w:multiLevelType w:val="hybridMultilevel"/>
    <w:tmpl w:val="817839A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15096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F039D"/>
    <w:multiLevelType w:val="hybridMultilevel"/>
    <w:tmpl w:val="7CA4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35B7D"/>
    <w:multiLevelType w:val="hybridMultilevel"/>
    <w:tmpl w:val="3C120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95131"/>
    <w:multiLevelType w:val="hybridMultilevel"/>
    <w:tmpl w:val="2BDA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3792"/>
    <w:multiLevelType w:val="hybridMultilevel"/>
    <w:tmpl w:val="16B20F6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86FBE"/>
    <w:multiLevelType w:val="hybridMultilevel"/>
    <w:tmpl w:val="542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60DA"/>
    <w:multiLevelType w:val="hybridMultilevel"/>
    <w:tmpl w:val="B5E2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66D77"/>
    <w:multiLevelType w:val="hybridMultilevel"/>
    <w:tmpl w:val="5DB2F148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677"/>
    <w:multiLevelType w:val="hybridMultilevel"/>
    <w:tmpl w:val="F074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A0E47"/>
    <w:multiLevelType w:val="multilevel"/>
    <w:tmpl w:val="C80E6E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45DA0EB2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7">
    <w:nsid w:val="54657D97"/>
    <w:multiLevelType w:val="hybridMultilevel"/>
    <w:tmpl w:val="989A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721"/>
    <w:multiLevelType w:val="hybridMultilevel"/>
    <w:tmpl w:val="6A269A42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0E3C"/>
    <w:multiLevelType w:val="hybridMultilevel"/>
    <w:tmpl w:val="B230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1C2"/>
    <w:multiLevelType w:val="multilevel"/>
    <w:tmpl w:val="2214A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BB3CF9"/>
    <w:multiLevelType w:val="hybridMultilevel"/>
    <w:tmpl w:val="5BE6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A45"/>
    <w:multiLevelType w:val="hybridMultilevel"/>
    <w:tmpl w:val="F198E64E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25F"/>
    <w:multiLevelType w:val="multilevel"/>
    <w:tmpl w:val="33BC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6CB4F00"/>
    <w:multiLevelType w:val="multilevel"/>
    <w:tmpl w:val="D06E8D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CB0BFA"/>
    <w:multiLevelType w:val="hybridMultilevel"/>
    <w:tmpl w:val="40FA130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D01EB"/>
    <w:multiLevelType w:val="hybridMultilevel"/>
    <w:tmpl w:val="77020CD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966"/>
    <w:multiLevelType w:val="hybridMultilevel"/>
    <w:tmpl w:val="7160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182834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21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6F513D09"/>
    <w:multiLevelType w:val="hybridMultilevel"/>
    <w:tmpl w:val="620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2066D"/>
    <w:multiLevelType w:val="hybridMultilevel"/>
    <w:tmpl w:val="D9088B96"/>
    <w:lvl w:ilvl="0" w:tplc="C0925540">
      <w:numFmt w:val="bullet"/>
      <w:lvlText w:val=""/>
      <w:lvlJc w:val="left"/>
      <w:pPr>
        <w:ind w:left="4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>
    <w:nsid w:val="74540E34"/>
    <w:multiLevelType w:val="hybridMultilevel"/>
    <w:tmpl w:val="2FD20FE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01D3"/>
    <w:multiLevelType w:val="hybridMultilevel"/>
    <w:tmpl w:val="3CB42F1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B5"/>
    <w:multiLevelType w:val="hybridMultilevel"/>
    <w:tmpl w:val="805E1E36"/>
    <w:lvl w:ilvl="0" w:tplc="057E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52188"/>
    <w:multiLevelType w:val="multilevel"/>
    <w:tmpl w:val="F50EA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2"/>
  </w:num>
  <w:num w:numId="5">
    <w:abstractNumId w:val="30"/>
  </w:num>
  <w:num w:numId="6">
    <w:abstractNumId w:val="46"/>
  </w:num>
  <w:num w:numId="7">
    <w:abstractNumId w:val="34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0"/>
  </w:num>
  <w:num w:numId="15">
    <w:abstractNumId w:val="42"/>
  </w:num>
  <w:num w:numId="16">
    <w:abstractNumId w:val="10"/>
  </w:num>
  <w:num w:numId="17">
    <w:abstractNumId w:val="12"/>
  </w:num>
  <w:num w:numId="18">
    <w:abstractNumId w:val="20"/>
  </w:num>
  <w:num w:numId="19">
    <w:abstractNumId w:val="22"/>
  </w:num>
  <w:num w:numId="20">
    <w:abstractNumId w:val="45"/>
  </w:num>
  <w:num w:numId="21">
    <w:abstractNumId w:val="41"/>
  </w:num>
  <w:num w:numId="22">
    <w:abstractNumId w:val="1"/>
  </w:num>
  <w:num w:numId="23">
    <w:abstractNumId w:val="23"/>
  </w:num>
  <w:num w:numId="24">
    <w:abstractNumId w:val="37"/>
  </w:num>
  <w:num w:numId="25">
    <w:abstractNumId w:val="13"/>
  </w:num>
  <w:num w:numId="26">
    <w:abstractNumId w:val="18"/>
  </w:num>
  <w:num w:numId="27">
    <w:abstractNumId w:val="19"/>
  </w:num>
  <w:num w:numId="28">
    <w:abstractNumId w:val="5"/>
  </w:num>
  <w:num w:numId="29">
    <w:abstractNumId w:val="14"/>
  </w:num>
  <w:num w:numId="30">
    <w:abstractNumId w:val="11"/>
  </w:num>
  <w:num w:numId="31">
    <w:abstractNumId w:val="16"/>
  </w:num>
  <w:num w:numId="32">
    <w:abstractNumId w:val="28"/>
  </w:num>
  <w:num w:numId="33">
    <w:abstractNumId w:val="27"/>
  </w:num>
  <w:num w:numId="34">
    <w:abstractNumId w:val="15"/>
  </w:num>
  <w:num w:numId="35">
    <w:abstractNumId w:val="32"/>
  </w:num>
  <w:num w:numId="36">
    <w:abstractNumId w:val="44"/>
  </w:num>
  <w:num w:numId="37">
    <w:abstractNumId w:val="26"/>
  </w:num>
  <w:num w:numId="38">
    <w:abstractNumId w:val="4"/>
  </w:num>
  <w:num w:numId="39">
    <w:abstractNumId w:val="35"/>
  </w:num>
  <w:num w:numId="40">
    <w:abstractNumId w:val="17"/>
  </w:num>
  <w:num w:numId="41">
    <w:abstractNumId w:val="24"/>
  </w:num>
  <w:num w:numId="42">
    <w:abstractNumId w:val="36"/>
  </w:num>
  <w:num w:numId="43">
    <w:abstractNumId w:val="29"/>
  </w:num>
  <w:num w:numId="44">
    <w:abstractNumId w:val="43"/>
  </w:num>
  <w:num w:numId="45">
    <w:abstractNumId w:val="3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9"/>
    <w:rsid w:val="0001520C"/>
    <w:rsid w:val="000154BA"/>
    <w:rsid w:val="00032EAF"/>
    <w:rsid w:val="0004590A"/>
    <w:rsid w:val="00047632"/>
    <w:rsid w:val="00054316"/>
    <w:rsid w:val="00077971"/>
    <w:rsid w:val="000A16B6"/>
    <w:rsid w:val="000A2CCF"/>
    <w:rsid w:val="000B30AC"/>
    <w:rsid w:val="000C2788"/>
    <w:rsid w:val="000C7B81"/>
    <w:rsid w:val="000D63D7"/>
    <w:rsid w:val="000E5E7C"/>
    <w:rsid w:val="00106B11"/>
    <w:rsid w:val="00115A1F"/>
    <w:rsid w:val="00151360"/>
    <w:rsid w:val="001645C2"/>
    <w:rsid w:val="00177FC8"/>
    <w:rsid w:val="00180AF4"/>
    <w:rsid w:val="00181918"/>
    <w:rsid w:val="00182F20"/>
    <w:rsid w:val="0018533E"/>
    <w:rsid w:val="00190BFB"/>
    <w:rsid w:val="00191CFF"/>
    <w:rsid w:val="001E16BE"/>
    <w:rsid w:val="001E3A4B"/>
    <w:rsid w:val="001F0246"/>
    <w:rsid w:val="001F5908"/>
    <w:rsid w:val="001F616C"/>
    <w:rsid w:val="002055AD"/>
    <w:rsid w:val="00215B36"/>
    <w:rsid w:val="00216130"/>
    <w:rsid w:val="00216AD8"/>
    <w:rsid w:val="002358A0"/>
    <w:rsid w:val="00247178"/>
    <w:rsid w:val="00252D5E"/>
    <w:rsid w:val="00261BC7"/>
    <w:rsid w:val="00270F3F"/>
    <w:rsid w:val="00275F4B"/>
    <w:rsid w:val="002760A8"/>
    <w:rsid w:val="0028705E"/>
    <w:rsid w:val="002876BB"/>
    <w:rsid w:val="002B369C"/>
    <w:rsid w:val="002C7D10"/>
    <w:rsid w:val="002E385E"/>
    <w:rsid w:val="0030670A"/>
    <w:rsid w:val="00321B7D"/>
    <w:rsid w:val="003246E4"/>
    <w:rsid w:val="003376CF"/>
    <w:rsid w:val="00354D2E"/>
    <w:rsid w:val="00357603"/>
    <w:rsid w:val="0036548D"/>
    <w:rsid w:val="00366F18"/>
    <w:rsid w:val="00372A32"/>
    <w:rsid w:val="003807B5"/>
    <w:rsid w:val="003A7754"/>
    <w:rsid w:val="003B1F56"/>
    <w:rsid w:val="003C1162"/>
    <w:rsid w:val="003C5CF2"/>
    <w:rsid w:val="003E3FFC"/>
    <w:rsid w:val="003F2E60"/>
    <w:rsid w:val="003F6D33"/>
    <w:rsid w:val="00432EC7"/>
    <w:rsid w:val="00441D14"/>
    <w:rsid w:val="00445E0D"/>
    <w:rsid w:val="00447AB3"/>
    <w:rsid w:val="00454592"/>
    <w:rsid w:val="00454702"/>
    <w:rsid w:val="00457330"/>
    <w:rsid w:val="004610FB"/>
    <w:rsid w:val="00470F1B"/>
    <w:rsid w:val="0047255B"/>
    <w:rsid w:val="004C06FC"/>
    <w:rsid w:val="004C741C"/>
    <w:rsid w:val="004D4250"/>
    <w:rsid w:val="004D64C4"/>
    <w:rsid w:val="004D7D94"/>
    <w:rsid w:val="004E2F9B"/>
    <w:rsid w:val="004E489B"/>
    <w:rsid w:val="004E7594"/>
    <w:rsid w:val="0051067B"/>
    <w:rsid w:val="0052023C"/>
    <w:rsid w:val="005658B7"/>
    <w:rsid w:val="005862CD"/>
    <w:rsid w:val="005932CC"/>
    <w:rsid w:val="00593BB1"/>
    <w:rsid w:val="005A4832"/>
    <w:rsid w:val="005E4AA6"/>
    <w:rsid w:val="005F6F24"/>
    <w:rsid w:val="0062577D"/>
    <w:rsid w:val="006402E8"/>
    <w:rsid w:val="00641502"/>
    <w:rsid w:val="00687497"/>
    <w:rsid w:val="00692539"/>
    <w:rsid w:val="006973DF"/>
    <w:rsid w:val="006A10EF"/>
    <w:rsid w:val="006B0A26"/>
    <w:rsid w:val="006C27C9"/>
    <w:rsid w:val="006C3A58"/>
    <w:rsid w:val="006C4A9C"/>
    <w:rsid w:val="006D41BB"/>
    <w:rsid w:val="006D57E2"/>
    <w:rsid w:val="00704881"/>
    <w:rsid w:val="00711117"/>
    <w:rsid w:val="00756E94"/>
    <w:rsid w:val="007738D7"/>
    <w:rsid w:val="007D02B1"/>
    <w:rsid w:val="007D2A00"/>
    <w:rsid w:val="007E288D"/>
    <w:rsid w:val="007F2D20"/>
    <w:rsid w:val="007F5AA3"/>
    <w:rsid w:val="00811656"/>
    <w:rsid w:val="00827869"/>
    <w:rsid w:val="00842D93"/>
    <w:rsid w:val="008475E4"/>
    <w:rsid w:val="008624AB"/>
    <w:rsid w:val="00872303"/>
    <w:rsid w:val="00881D91"/>
    <w:rsid w:val="00881E89"/>
    <w:rsid w:val="008B7D30"/>
    <w:rsid w:val="008C0674"/>
    <w:rsid w:val="008C641F"/>
    <w:rsid w:val="008C6B10"/>
    <w:rsid w:val="008D7A28"/>
    <w:rsid w:val="008E771C"/>
    <w:rsid w:val="0091148F"/>
    <w:rsid w:val="00915EF6"/>
    <w:rsid w:val="0093729C"/>
    <w:rsid w:val="00941118"/>
    <w:rsid w:val="00942E59"/>
    <w:rsid w:val="00942F15"/>
    <w:rsid w:val="00950065"/>
    <w:rsid w:val="0097582C"/>
    <w:rsid w:val="0099657B"/>
    <w:rsid w:val="009A3A30"/>
    <w:rsid w:val="009A46BA"/>
    <w:rsid w:val="009B6ED1"/>
    <w:rsid w:val="009D2E5E"/>
    <w:rsid w:val="009E7D46"/>
    <w:rsid w:val="00A14848"/>
    <w:rsid w:val="00A22AA9"/>
    <w:rsid w:val="00A328EC"/>
    <w:rsid w:val="00A4783E"/>
    <w:rsid w:val="00A537F2"/>
    <w:rsid w:val="00A76CCD"/>
    <w:rsid w:val="00A80BE0"/>
    <w:rsid w:val="00AA59BE"/>
    <w:rsid w:val="00AD309C"/>
    <w:rsid w:val="00AE2D1F"/>
    <w:rsid w:val="00B11411"/>
    <w:rsid w:val="00B51E5C"/>
    <w:rsid w:val="00B655EE"/>
    <w:rsid w:val="00B70D66"/>
    <w:rsid w:val="00BA1374"/>
    <w:rsid w:val="00BC215C"/>
    <w:rsid w:val="00BC2CF3"/>
    <w:rsid w:val="00BD0E33"/>
    <w:rsid w:val="00BD5DA4"/>
    <w:rsid w:val="00BE4009"/>
    <w:rsid w:val="00BE7075"/>
    <w:rsid w:val="00BF6C4C"/>
    <w:rsid w:val="00C153C5"/>
    <w:rsid w:val="00C16197"/>
    <w:rsid w:val="00C223D4"/>
    <w:rsid w:val="00C3293D"/>
    <w:rsid w:val="00C37713"/>
    <w:rsid w:val="00C46B78"/>
    <w:rsid w:val="00C7497A"/>
    <w:rsid w:val="00C9793B"/>
    <w:rsid w:val="00CA4233"/>
    <w:rsid w:val="00CC5750"/>
    <w:rsid w:val="00CD6B93"/>
    <w:rsid w:val="00CE39E4"/>
    <w:rsid w:val="00CE4377"/>
    <w:rsid w:val="00CE5DCA"/>
    <w:rsid w:val="00CE5EF5"/>
    <w:rsid w:val="00CF79F0"/>
    <w:rsid w:val="00D2011D"/>
    <w:rsid w:val="00D235B9"/>
    <w:rsid w:val="00D26FAA"/>
    <w:rsid w:val="00D4516C"/>
    <w:rsid w:val="00D67C5F"/>
    <w:rsid w:val="00D76166"/>
    <w:rsid w:val="00D92892"/>
    <w:rsid w:val="00DA33CA"/>
    <w:rsid w:val="00DA3499"/>
    <w:rsid w:val="00DC1A96"/>
    <w:rsid w:val="00DE0B02"/>
    <w:rsid w:val="00DE70C2"/>
    <w:rsid w:val="00DF0F29"/>
    <w:rsid w:val="00E42108"/>
    <w:rsid w:val="00E5690C"/>
    <w:rsid w:val="00E62D9F"/>
    <w:rsid w:val="00E87E79"/>
    <w:rsid w:val="00EA56BC"/>
    <w:rsid w:val="00EE613E"/>
    <w:rsid w:val="00F141CA"/>
    <w:rsid w:val="00F23CB0"/>
    <w:rsid w:val="00F276A9"/>
    <w:rsid w:val="00F37541"/>
    <w:rsid w:val="00F507CD"/>
    <w:rsid w:val="00F532A0"/>
    <w:rsid w:val="00F87814"/>
    <w:rsid w:val="00FA1E15"/>
    <w:rsid w:val="00FB395D"/>
    <w:rsid w:val="00FC127A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E6FA-D244-42F2-BC23-B1DAED9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ПОЛОЖЕНИЯ</vt:lpstr>
      <vt:lpstr>ТРЕБОВАНИЯ К СТРУКТУРЕ И СОДЕРЖАНИЮ РАБОЧЕЙ ПРОГРАММЫ ДИСЦИПЛИНЫ/ПРОФЕССИОНАЛЬНО</vt:lpstr>
      <vt:lpstr>ПОРЯДОК ПРОВЕРКИ, СОГЛАСОВАНИЯ И УТВЕРЖДЕНИЯ </vt:lpstr>
      <vt:lpstr>РАБОЧЕЙ ПРОГРАММЫ</vt:lpstr>
      <vt:lpstr/>
      <vt:lpstr>СОДЕРЖАНИЕ</vt:lpstr>
      <vt:lpstr/>
      <vt:lpstr>2.2. Тематический план и содержание учебной дисциплины </vt:lpstr>
      <vt:lpstr>3. условия реализации ПРОГРАММЫ УЧЕБНОЙ дисциплины</vt:lpstr>
      <vt:lpstr>3.2. Информационное обеспечение </vt:lpstr>
      <vt:lpstr/>
      <vt:lpstr/>
      <vt:lpstr>Год издания рекомендуемой литературы не позднее 5 лет на момент разработки или к</vt:lpstr>
      <vt:lpstr>Контроль и оценка результатов освоения </vt:lpstr>
      <vt:lpstr>УЧЕБНОЙ Дисциплины</vt:lpstr>
      <vt:lpstr/>
      <vt:lpstr>Контроль и оценка результатов освоения учебной дисциплины осуществляется препода</vt:lpstr>
      <vt:lpstr>СОДЕРЖАНИЕ </vt:lpstr>
      <vt:lpstr/>
      <vt:lpstr>2.2. Тематический план и содержание профессионального модуля</vt:lpstr>
      <vt:lpstr>3. условия реализации  ПРОФЕССИОНАЛЬНОГО МОДУЛЯ</vt:lpstr>
      <vt:lpstr>3.1. Материально-техническое обеспечение</vt:lpstr>
      <vt:lpstr/>
      <vt:lpstr>3.2. Информационное обеспечение обучения</vt:lpstr>
      <vt:lpstr/>
      <vt:lpstr/>
      <vt:lpstr/>
      <vt:lpstr>Контроль и оценка результатов освоения профессионального модуля</vt:lpstr>
      <vt:lpstr>(вида профессиональной деятельности)</vt:lpstr>
      <vt:lpstr>    2.1. Объем учебной дисциплины и виды учебной работы</vt:lpstr>
      <vt:lpstr>    </vt:lpstr>
      <vt:lpstr>    2.2. Тематический план и содержание учебной дисциплины </vt:lpstr>
      <vt:lpstr>/</vt:lpstr>
    </vt:vector>
  </TitlesOfParts>
  <Company>Microsof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фина Шкодина</cp:lastModifiedBy>
  <cp:revision>90</cp:revision>
  <cp:lastPrinted>2022-03-01T09:30:00Z</cp:lastPrinted>
  <dcterms:created xsi:type="dcterms:W3CDTF">2022-02-17T04:08:00Z</dcterms:created>
  <dcterms:modified xsi:type="dcterms:W3CDTF">2022-04-12T03:34:00Z</dcterms:modified>
</cp:coreProperties>
</file>